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0758" w14:textId="77777777" w:rsidR="0049621E" w:rsidRDefault="0049621E" w:rsidP="00071E10">
      <w:pPr>
        <w:pStyle w:val="Nagwek1"/>
        <w:jc w:val="left"/>
        <w:rPr>
          <w:b/>
          <w:szCs w:val="24"/>
        </w:rPr>
      </w:pPr>
    </w:p>
    <w:p w14:paraId="12C5A8BE" w14:textId="77777777" w:rsidR="004F30B9" w:rsidRDefault="004F30B9" w:rsidP="004F30B9">
      <w:pPr>
        <w:rPr>
          <w:lang w:val="x-none"/>
        </w:rPr>
      </w:pPr>
    </w:p>
    <w:p w14:paraId="43E73878" w14:textId="77777777" w:rsidR="004F30B9" w:rsidRDefault="004F30B9" w:rsidP="004F30B9">
      <w:pPr>
        <w:rPr>
          <w:lang w:val="x-none"/>
        </w:rPr>
      </w:pPr>
    </w:p>
    <w:p w14:paraId="186E3D52" w14:textId="77777777" w:rsidR="004F30B9" w:rsidRPr="004F30B9" w:rsidRDefault="004F30B9" w:rsidP="004F30B9">
      <w:pPr>
        <w:rPr>
          <w:lang w:val="x-none"/>
        </w:rPr>
      </w:pPr>
    </w:p>
    <w:p w14:paraId="58333194" w14:textId="77777777" w:rsidR="0069448B" w:rsidRPr="00271792" w:rsidRDefault="00314791" w:rsidP="0069448B">
      <w:pPr>
        <w:pStyle w:val="Nagwek1"/>
        <w:jc w:val="right"/>
        <w:rPr>
          <w:b/>
          <w:szCs w:val="24"/>
        </w:rPr>
      </w:pPr>
      <w:r w:rsidRPr="00271792">
        <w:rPr>
          <w:b/>
          <w:szCs w:val="24"/>
        </w:rPr>
        <w:t xml:space="preserve">Załącznik nr </w:t>
      </w:r>
      <w:r w:rsidR="00185F57" w:rsidRPr="00271792">
        <w:rPr>
          <w:b/>
          <w:szCs w:val="24"/>
          <w:lang w:val="pl-PL"/>
        </w:rPr>
        <w:t>3</w:t>
      </w:r>
      <w:r w:rsidR="000949C2" w:rsidRPr="00271792">
        <w:rPr>
          <w:b/>
          <w:szCs w:val="24"/>
          <w:lang w:val="pl-PL"/>
        </w:rPr>
        <w:t xml:space="preserve"> </w:t>
      </w:r>
      <w:r w:rsidR="0069448B" w:rsidRPr="00271792">
        <w:rPr>
          <w:b/>
          <w:szCs w:val="24"/>
        </w:rPr>
        <w:t>do SWZ</w:t>
      </w:r>
    </w:p>
    <w:p w14:paraId="3F01DCD9" w14:textId="2E9206A5" w:rsidR="00920151" w:rsidRPr="00271792" w:rsidRDefault="0057714F" w:rsidP="0069448B">
      <w:pPr>
        <w:pStyle w:val="Nagwek2"/>
        <w:rPr>
          <w:b/>
          <w:szCs w:val="24"/>
        </w:rPr>
      </w:pPr>
      <w:bookmarkStart w:id="0" w:name="_Hlk135315051"/>
      <w:r w:rsidRPr="00271792">
        <w:rPr>
          <w:b/>
          <w:szCs w:val="24"/>
        </w:rPr>
        <w:t>BZP.272.</w:t>
      </w:r>
      <w:r w:rsidR="00F46D29">
        <w:rPr>
          <w:b/>
          <w:szCs w:val="24"/>
          <w:lang w:val="pl-PL"/>
        </w:rPr>
        <w:t>2</w:t>
      </w:r>
      <w:r w:rsidR="009D0F18">
        <w:rPr>
          <w:b/>
          <w:szCs w:val="24"/>
          <w:lang w:val="pl-PL"/>
        </w:rPr>
        <w:t>3</w:t>
      </w:r>
      <w:r w:rsidR="00F46D29">
        <w:rPr>
          <w:b/>
          <w:szCs w:val="24"/>
          <w:lang w:val="pl-PL"/>
        </w:rPr>
        <w:t>.2023.</w:t>
      </w:r>
      <w:r w:rsidR="009D0F18">
        <w:rPr>
          <w:b/>
          <w:szCs w:val="24"/>
          <w:lang w:val="pl-PL"/>
        </w:rPr>
        <w:t>AR</w:t>
      </w:r>
    </w:p>
    <w:bookmarkEnd w:id="0"/>
    <w:p w14:paraId="458241C1" w14:textId="77777777" w:rsidR="00920151" w:rsidRPr="00271792" w:rsidRDefault="00920151" w:rsidP="0069448B">
      <w:pPr>
        <w:pStyle w:val="Nagwek2"/>
        <w:rPr>
          <w:b/>
          <w:szCs w:val="24"/>
        </w:rPr>
      </w:pPr>
    </w:p>
    <w:p w14:paraId="3121698C" w14:textId="77777777" w:rsidR="0069448B" w:rsidRPr="00271792" w:rsidRDefault="0069448B" w:rsidP="0069448B">
      <w:pPr>
        <w:pStyle w:val="Nagwek2"/>
        <w:rPr>
          <w:b/>
          <w:szCs w:val="24"/>
        </w:rPr>
      </w:pPr>
      <w:r w:rsidRPr="00271792">
        <w:rPr>
          <w:b/>
          <w:szCs w:val="24"/>
        </w:rPr>
        <w:t>Wykonawca:</w:t>
      </w:r>
    </w:p>
    <w:p w14:paraId="69DAF0EE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</w:t>
      </w:r>
    </w:p>
    <w:p w14:paraId="0F59C8D5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....</w:t>
      </w:r>
    </w:p>
    <w:p w14:paraId="027A5C37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</w:t>
      </w:r>
    </w:p>
    <w:p w14:paraId="2B304C60" w14:textId="77777777" w:rsidR="0069448B" w:rsidRPr="00271792" w:rsidRDefault="0069448B" w:rsidP="0069448B">
      <w:pPr>
        <w:rPr>
          <w:sz w:val="16"/>
          <w:szCs w:val="16"/>
        </w:rPr>
      </w:pPr>
      <w:r w:rsidRPr="00271792">
        <w:rPr>
          <w:sz w:val="16"/>
          <w:szCs w:val="16"/>
        </w:rPr>
        <w:t xml:space="preserve">  (pełna nazwa Wykonawcy i adres do korespondencji)</w:t>
      </w:r>
    </w:p>
    <w:p w14:paraId="76EEC0A9" w14:textId="77777777" w:rsidR="00920151" w:rsidRPr="00271792" w:rsidRDefault="00920151" w:rsidP="00920151">
      <w:pPr>
        <w:rPr>
          <w:rFonts w:ascii="Arial" w:hAnsi="Arial" w:cs="Arial"/>
          <w:i/>
          <w:sz w:val="16"/>
          <w:szCs w:val="16"/>
        </w:rPr>
      </w:pPr>
    </w:p>
    <w:p w14:paraId="406216AB" w14:textId="77777777" w:rsidR="00920151" w:rsidRPr="00271792" w:rsidRDefault="00920151" w:rsidP="00920151">
      <w:pPr>
        <w:rPr>
          <w:sz w:val="16"/>
          <w:szCs w:val="16"/>
          <w:lang w:val="en-US"/>
        </w:rPr>
      </w:pPr>
      <w:r w:rsidRPr="00271792">
        <w:rPr>
          <w:rFonts w:ascii="Arial" w:hAnsi="Arial" w:cs="Arial"/>
          <w:i/>
          <w:sz w:val="16"/>
          <w:szCs w:val="16"/>
          <w:lang w:val="en-US"/>
        </w:rPr>
        <w:t>KRS/</w:t>
      </w:r>
      <w:proofErr w:type="spellStart"/>
      <w:r w:rsidRPr="00271792">
        <w:rPr>
          <w:rFonts w:ascii="Arial" w:hAnsi="Arial" w:cs="Arial"/>
          <w:i/>
          <w:sz w:val="16"/>
          <w:szCs w:val="16"/>
          <w:lang w:val="en-US"/>
        </w:rPr>
        <w:t>CEiDG</w:t>
      </w:r>
      <w:proofErr w:type="spellEnd"/>
      <w:r w:rsidRPr="00271792">
        <w:rPr>
          <w:sz w:val="16"/>
          <w:szCs w:val="16"/>
          <w:lang w:val="en-US"/>
        </w:rPr>
        <w:t xml:space="preserve"> …………………………………………..</w:t>
      </w:r>
    </w:p>
    <w:p w14:paraId="0E0C80F4" w14:textId="77777777" w:rsidR="00920151" w:rsidRPr="00271792" w:rsidRDefault="00920151" w:rsidP="00920151">
      <w:pPr>
        <w:rPr>
          <w:sz w:val="16"/>
          <w:szCs w:val="16"/>
          <w:lang w:val="en-US"/>
        </w:rPr>
      </w:pPr>
    </w:p>
    <w:p w14:paraId="10BBDA86" w14:textId="77777777" w:rsidR="00920151" w:rsidRPr="00271792" w:rsidRDefault="00ED3BE4" w:rsidP="00920151">
      <w:pPr>
        <w:spacing w:line="480" w:lineRule="auto"/>
        <w:ind w:right="5528"/>
        <w:rPr>
          <w:sz w:val="16"/>
          <w:szCs w:val="16"/>
          <w:lang w:val="en-US"/>
        </w:rPr>
      </w:pPr>
      <w:r w:rsidRPr="00271792">
        <w:rPr>
          <w:rFonts w:ascii="Arial" w:hAnsi="Arial" w:cs="Arial"/>
          <w:i/>
          <w:sz w:val="16"/>
          <w:szCs w:val="16"/>
          <w:lang w:val="en-US"/>
        </w:rPr>
        <w:t>NIP</w:t>
      </w:r>
      <w:r w:rsidR="00920151" w:rsidRPr="00271792">
        <w:rPr>
          <w:sz w:val="16"/>
          <w:szCs w:val="16"/>
          <w:lang w:val="en-US"/>
        </w:rPr>
        <w:t>………………………………………...…</w:t>
      </w:r>
    </w:p>
    <w:p w14:paraId="11BAFDE8" w14:textId="77777777" w:rsidR="0069448B" w:rsidRPr="00271792" w:rsidRDefault="0069448B" w:rsidP="0069448B">
      <w:pPr>
        <w:rPr>
          <w:sz w:val="24"/>
          <w:szCs w:val="24"/>
          <w:lang w:val="en-US"/>
        </w:rPr>
      </w:pPr>
      <w:r w:rsidRPr="00271792">
        <w:rPr>
          <w:sz w:val="24"/>
          <w:szCs w:val="24"/>
          <w:lang w:val="en-US"/>
        </w:rPr>
        <w:t>tel./fax……………………………….</w:t>
      </w:r>
    </w:p>
    <w:p w14:paraId="4DAB5BBC" w14:textId="77777777" w:rsidR="0069448B" w:rsidRPr="00271792" w:rsidRDefault="0069448B" w:rsidP="0069448B">
      <w:pPr>
        <w:rPr>
          <w:sz w:val="24"/>
          <w:szCs w:val="24"/>
        </w:rPr>
      </w:pPr>
      <w:r w:rsidRPr="00271792">
        <w:rPr>
          <w:sz w:val="24"/>
          <w:szCs w:val="24"/>
        </w:rPr>
        <w:t>e-mail ……………………………….</w:t>
      </w:r>
    </w:p>
    <w:p w14:paraId="41EB2CD0" w14:textId="77777777" w:rsidR="0069448B" w:rsidRPr="00271792" w:rsidRDefault="0069448B" w:rsidP="0069448B">
      <w:pPr>
        <w:spacing w:line="360" w:lineRule="auto"/>
        <w:jc w:val="center"/>
        <w:rPr>
          <w:b/>
          <w:sz w:val="36"/>
          <w:szCs w:val="36"/>
        </w:rPr>
      </w:pPr>
      <w:r w:rsidRPr="00271792">
        <w:rPr>
          <w:b/>
          <w:sz w:val="36"/>
          <w:szCs w:val="36"/>
        </w:rPr>
        <w:t>OFERTA</w:t>
      </w:r>
    </w:p>
    <w:p w14:paraId="0CD861B2" w14:textId="0FBD5A74" w:rsidR="00F46D29" w:rsidRDefault="0069448B" w:rsidP="0086175C">
      <w:pPr>
        <w:spacing w:line="340" w:lineRule="exact"/>
        <w:contextualSpacing/>
        <w:jc w:val="center"/>
        <w:rPr>
          <w:sz w:val="24"/>
          <w:szCs w:val="24"/>
        </w:rPr>
      </w:pPr>
      <w:r w:rsidRPr="00271792">
        <w:rPr>
          <w:sz w:val="24"/>
          <w:szCs w:val="24"/>
        </w:rPr>
        <w:t xml:space="preserve">Oferta dotyczy zamówienia publicznego prowadzonego w trybie </w:t>
      </w:r>
      <w:r w:rsidR="00D952A3" w:rsidRPr="00271792">
        <w:rPr>
          <w:sz w:val="24"/>
          <w:szCs w:val="24"/>
        </w:rPr>
        <w:t xml:space="preserve">przetargu </w:t>
      </w:r>
      <w:r w:rsidR="00F63463" w:rsidRPr="00271792">
        <w:rPr>
          <w:sz w:val="24"/>
          <w:szCs w:val="24"/>
        </w:rPr>
        <w:t>nieograniczonego</w:t>
      </w:r>
      <w:r w:rsidR="00D952A3" w:rsidRPr="00271792">
        <w:rPr>
          <w:sz w:val="24"/>
          <w:szCs w:val="24"/>
        </w:rPr>
        <w:t xml:space="preserve"> </w:t>
      </w:r>
      <w:r w:rsidRPr="00271792">
        <w:rPr>
          <w:sz w:val="24"/>
          <w:szCs w:val="24"/>
        </w:rPr>
        <w:t xml:space="preserve">ogłoszonego przez </w:t>
      </w:r>
      <w:r w:rsidR="00B74FA4" w:rsidRPr="00271792">
        <w:rPr>
          <w:sz w:val="24"/>
          <w:szCs w:val="24"/>
        </w:rPr>
        <w:t>Województwo Podlaskie</w:t>
      </w:r>
      <w:r w:rsidRPr="00271792">
        <w:rPr>
          <w:sz w:val="24"/>
          <w:szCs w:val="24"/>
        </w:rPr>
        <w:t xml:space="preserve"> </w:t>
      </w:r>
      <w:r w:rsidR="00CE6233">
        <w:rPr>
          <w:sz w:val="24"/>
          <w:szCs w:val="24"/>
        </w:rPr>
        <w:t>pn</w:t>
      </w:r>
      <w:r w:rsidR="00604F40">
        <w:rPr>
          <w:sz w:val="24"/>
          <w:szCs w:val="24"/>
        </w:rPr>
        <w:t>.</w:t>
      </w:r>
      <w:r w:rsidRPr="00271792">
        <w:rPr>
          <w:sz w:val="24"/>
          <w:szCs w:val="24"/>
        </w:rPr>
        <w:t>:</w:t>
      </w:r>
    </w:p>
    <w:p w14:paraId="14DF7439" w14:textId="77777777" w:rsidR="00DF1E04" w:rsidRPr="00271792" w:rsidRDefault="00DF1E04" w:rsidP="00DF1E04">
      <w:pPr>
        <w:spacing w:line="276" w:lineRule="auto"/>
        <w:contextualSpacing/>
        <w:jc w:val="center"/>
        <w:rPr>
          <w:sz w:val="24"/>
          <w:szCs w:val="24"/>
        </w:rPr>
      </w:pPr>
    </w:p>
    <w:p w14:paraId="2FE5A21F" w14:textId="77777777" w:rsidR="00DF1E04" w:rsidRPr="00DF1E04" w:rsidRDefault="00DF1E04" w:rsidP="00DF1E04">
      <w:pPr>
        <w:spacing w:line="276" w:lineRule="auto"/>
        <w:ind w:left="720"/>
        <w:jc w:val="center"/>
        <w:rPr>
          <w:b/>
          <w:bCs/>
          <w:sz w:val="24"/>
          <w:szCs w:val="24"/>
        </w:rPr>
      </w:pPr>
      <w:r w:rsidRPr="00DF1E04">
        <w:rPr>
          <w:b/>
          <w:sz w:val="24"/>
          <w:szCs w:val="24"/>
        </w:rPr>
        <w:t>Przeprowadzenie kompleksowej konferencji zamykającej projekt dotyczący Regionalnego Ekosystemu Innowacji „Dolina Rolnicza 4.0” w województwie podlaskim</w:t>
      </w:r>
    </w:p>
    <w:p w14:paraId="332E5DBF" w14:textId="170FC7A5" w:rsidR="00D952A3" w:rsidRPr="00271792" w:rsidRDefault="00D952A3" w:rsidP="00604F40">
      <w:pPr>
        <w:ind w:left="720"/>
        <w:jc w:val="center"/>
        <w:rPr>
          <w:sz w:val="24"/>
          <w:lang w:eastAsia="pl-PL"/>
        </w:rPr>
      </w:pPr>
    </w:p>
    <w:p w14:paraId="6D0D09AC" w14:textId="77777777" w:rsidR="00D333F5" w:rsidRPr="00271792" w:rsidRDefault="00D333F5" w:rsidP="000956EA">
      <w:pPr>
        <w:ind w:left="720"/>
        <w:jc w:val="both"/>
        <w:rPr>
          <w:sz w:val="24"/>
          <w:lang w:eastAsia="pl-PL"/>
        </w:rPr>
      </w:pPr>
    </w:p>
    <w:p w14:paraId="28390159" w14:textId="1A8A49E7" w:rsidR="000956EA" w:rsidRPr="0085468E" w:rsidRDefault="000956EA" w:rsidP="0085468E">
      <w:pPr>
        <w:pStyle w:val="Akapitzlist"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85468E">
        <w:rPr>
          <w:b/>
          <w:sz w:val="24"/>
          <w:szCs w:val="24"/>
        </w:rPr>
        <w:t>Kryterium „</w:t>
      </w:r>
      <w:r w:rsidR="002048FE" w:rsidRPr="0085468E">
        <w:rPr>
          <w:b/>
          <w:sz w:val="24"/>
          <w:szCs w:val="24"/>
        </w:rPr>
        <w:t>C</w:t>
      </w:r>
      <w:r w:rsidRPr="0085468E">
        <w:rPr>
          <w:b/>
          <w:sz w:val="24"/>
          <w:szCs w:val="24"/>
        </w:rPr>
        <w:t>ena ” (C)</w:t>
      </w:r>
    </w:p>
    <w:p w14:paraId="2DF58288" w14:textId="77777777" w:rsidR="00F65F94" w:rsidRPr="00271792" w:rsidRDefault="00F65F94" w:rsidP="004B52C3">
      <w:pPr>
        <w:suppressAutoHyphens w:val="0"/>
        <w:jc w:val="both"/>
        <w:rPr>
          <w:sz w:val="24"/>
          <w:lang w:eastAsia="pl-PL"/>
        </w:rPr>
      </w:pPr>
    </w:p>
    <w:p w14:paraId="3E9D7505" w14:textId="77777777" w:rsidR="00EB3087" w:rsidRPr="00271792" w:rsidRDefault="00EB3087" w:rsidP="002048FE">
      <w:pPr>
        <w:pStyle w:val="Tekstpodstawowy"/>
        <w:suppressAutoHyphens w:val="0"/>
        <w:spacing w:after="0"/>
        <w:jc w:val="both"/>
        <w:rPr>
          <w:b/>
          <w:sz w:val="24"/>
          <w:szCs w:val="24"/>
        </w:rPr>
      </w:pPr>
      <w:r w:rsidRPr="00271792">
        <w:rPr>
          <w:sz w:val="24"/>
          <w:szCs w:val="24"/>
        </w:rPr>
        <w:t xml:space="preserve">Oferujemy całkowite wykonanie przedmiotu zamówienia, zgodnie z opisem przedmiotu zamówienia, za cenę ofertową brutto: ........................................... zł,  </w:t>
      </w:r>
      <w:r w:rsidRPr="00271792">
        <w:rPr>
          <w:sz w:val="24"/>
          <w:szCs w:val="24"/>
          <w:lang w:val="pl-PL"/>
        </w:rPr>
        <w:t>(słownie:…………………………………</w:t>
      </w:r>
      <w:r w:rsidR="008840DE" w:rsidRPr="00271792">
        <w:rPr>
          <w:sz w:val="24"/>
          <w:szCs w:val="24"/>
          <w:lang w:val="pl-PL"/>
        </w:rPr>
        <w:t>…………………………………………………….</w:t>
      </w:r>
      <w:r w:rsidRPr="00271792">
        <w:rPr>
          <w:sz w:val="24"/>
          <w:szCs w:val="24"/>
          <w:lang w:val="pl-PL"/>
        </w:rPr>
        <w:t xml:space="preserve">.) </w:t>
      </w:r>
    </w:p>
    <w:p w14:paraId="399F23F2" w14:textId="77777777" w:rsidR="00EB3087" w:rsidRPr="00271792" w:rsidRDefault="00EB3087" w:rsidP="00EB3087">
      <w:pPr>
        <w:pStyle w:val="Akapitzlist"/>
        <w:ind w:left="360"/>
        <w:contextualSpacing/>
        <w:jc w:val="both"/>
        <w:rPr>
          <w:sz w:val="22"/>
          <w:szCs w:val="22"/>
        </w:rPr>
      </w:pPr>
    </w:p>
    <w:p w14:paraId="52FF9703" w14:textId="5019FD28" w:rsidR="00D333F5" w:rsidRPr="0085468E" w:rsidRDefault="0085468E" w:rsidP="0085468E">
      <w:pPr>
        <w:pStyle w:val="Akapitzlist"/>
        <w:numPr>
          <w:ilvl w:val="0"/>
          <w:numId w:val="32"/>
        </w:numPr>
        <w:suppressAutoHyphens w:val="0"/>
        <w:jc w:val="both"/>
        <w:rPr>
          <w:rFonts w:eastAsia="Calibri"/>
          <w:b/>
          <w:bCs/>
          <w:sz w:val="24"/>
          <w:szCs w:val="24"/>
          <w:lang w:eastAsia="en-US"/>
        </w:rPr>
      </w:pPr>
      <w:bookmarkStart w:id="1" w:name="_Hlk124925629"/>
      <w:r>
        <w:rPr>
          <w:b/>
          <w:bCs/>
          <w:w w:val="105"/>
          <w:sz w:val="24"/>
          <w:szCs w:val="24"/>
          <w:lang w:val="pl-PL"/>
        </w:rPr>
        <w:t>Kryterium „</w:t>
      </w:r>
      <w:bookmarkStart w:id="2" w:name="_Hlk137016122"/>
      <w:bookmarkEnd w:id="1"/>
      <w:r w:rsidR="00DF1E04" w:rsidRPr="00F27657">
        <w:rPr>
          <w:b/>
          <w:bCs/>
          <w:spacing w:val="-1"/>
          <w:sz w:val="24"/>
          <w:szCs w:val="24"/>
          <w:lang w:val="pl-PL"/>
        </w:rPr>
        <w:t>Doświadczenie osób wyznaczonych do realizacji zamówienia</w:t>
      </w:r>
      <w:bookmarkEnd w:id="2"/>
      <w:r>
        <w:rPr>
          <w:b/>
          <w:bCs/>
          <w:w w:val="105"/>
          <w:sz w:val="24"/>
          <w:szCs w:val="24"/>
          <w:lang w:val="pl-PL"/>
        </w:rPr>
        <w:t>”</w:t>
      </w:r>
      <w:r w:rsidRPr="0085468E">
        <w:rPr>
          <w:b/>
          <w:bCs/>
          <w:w w:val="105"/>
          <w:sz w:val="24"/>
          <w:szCs w:val="24"/>
          <w:lang w:val="pl-PL"/>
        </w:rPr>
        <w:t xml:space="preserve"> (D)</w:t>
      </w:r>
    </w:p>
    <w:p w14:paraId="325123A9" w14:textId="77777777" w:rsidR="00D333F5" w:rsidRPr="00271792" w:rsidRDefault="00D333F5" w:rsidP="0044527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14:paraId="6DD1CE80" w14:textId="2C5B6F29" w:rsidR="00220AF0" w:rsidRDefault="007706DC" w:rsidP="002048FE">
      <w:pPr>
        <w:suppressAutoHyphens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świadczam, że</w:t>
      </w:r>
      <w:r w:rsidR="00985CA4">
        <w:rPr>
          <w:iCs/>
          <w:sz w:val="24"/>
          <w:szCs w:val="24"/>
        </w:rPr>
        <w:t>:</w:t>
      </w:r>
    </w:p>
    <w:p w14:paraId="4AC44DE9" w14:textId="7CDFC2F8" w:rsidR="00985CA4" w:rsidRDefault="00EC6CCF" w:rsidP="002048FE">
      <w:pPr>
        <w:suppressAutoHyphens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an/Pani </w:t>
      </w:r>
      <w:r w:rsidR="00985CA4">
        <w:rPr>
          <w:iCs/>
          <w:sz w:val="24"/>
          <w:szCs w:val="24"/>
        </w:rPr>
        <w:t>……………..…………………….(</w:t>
      </w:r>
      <w:r w:rsidR="003320B7">
        <w:rPr>
          <w:iCs/>
          <w:sz w:val="24"/>
          <w:szCs w:val="24"/>
        </w:rPr>
        <w:t>i</w:t>
      </w:r>
      <w:r w:rsidR="00985CA4">
        <w:rPr>
          <w:iCs/>
          <w:sz w:val="24"/>
          <w:szCs w:val="24"/>
        </w:rPr>
        <w:t xml:space="preserve">mię i nazwisko </w:t>
      </w:r>
      <w:r w:rsidR="00F46D29">
        <w:rPr>
          <w:iCs/>
          <w:sz w:val="24"/>
          <w:szCs w:val="24"/>
        </w:rPr>
        <w:t>kierownika zamówienia</w:t>
      </w:r>
      <w:r w:rsidR="00985CA4">
        <w:rPr>
          <w:iCs/>
          <w:sz w:val="24"/>
          <w:szCs w:val="24"/>
        </w:rPr>
        <w:t>)</w:t>
      </w:r>
    </w:p>
    <w:p w14:paraId="2D9F8970" w14:textId="5C68540B" w:rsidR="00985CA4" w:rsidRDefault="00985CA4" w:rsidP="002048FE">
      <w:pPr>
        <w:suppressAutoHyphens w:val="0"/>
        <w:jc w:val="both"/>
        <w:rPr>
          <w:iCs/>
          <w:sz w:val="24"/>
          <w:szCs w:val="24"/>
        </w:rPr>
      </w:pPr>
    </w:p>
    <w:p w14:paraId="29CA6F48" w14:textId="745A1569" w:rsidR="00DF1E04" w:rsidRPr="00F27657" w:rsidRDefault="003320B7" w:rsidP="00DF1E04">
      <w:pPr>
        <w:pStyle w:val="Akapitzlist"/>
        <w:numPr>
          <w:ilvl w:val="0"/>
          <w:numId w:val="39"/>
        </w:numPr>
        <w:tabs>
          <w:tab w:val="left" w:pos="284"/>
        </w:tabs>
        <w:suppressAutoHyphens w:val="0"/>
        <w:spacing w:after="100" w:afterAutospacing="1" w:line="340" w:lineRule="exact"/>
        <w:jc w:val="both"/>
        <w:rPr>
          <w:color w:val="000000"/>
          <w:sz w:val="24"/>
          <w:szCs w:val="24"/>
          <w:lang w:eastAsia="zh-CN" w:bidi="hi-IN"/>
        </w:rPr>
      </w:pPr>
      <w:proofErr w:type="spellStart"/>
      <w:r w:rsidRPr="003320B7">
        <w:rPr>
          <w:iCs/>
          <w:sz w:val="24"/>
          <w:szCs w:val="24"/>
          <w:lang w:val="en-US"/>
        </w:rPr>
        <w:t>będzie</w:t>
      </w:r>
      <w:proofErr w:type="spellEnd"/>
      <w:r w:rsidRPr="003320B7">
        <w:rPr>
          <w:iCs/>
          <w:sz w:val="24"/>
          <w:szCs w:val="24"/>
          <w:lang w:val="en-US"/>
        </w:rPr>
        <w:t xml:space="preserve"> </w:t>
      </w:r>
      <w:proofErr w:type="spellStart"/>
      <w:r w:rsidR="00C22FE2" w:rsidRPr="003320B7">
        <w:rPr>
          <w:iCs/>
          <w:sz w:val="24"/>
          <w:szCs w:val="24"/>
          <w:lang w:val="en-US"/>
        </w:rPr>
        <w:t>pełnił</w:t>
      </w:r>
      <w:proofErr w:type="spellEnd"/>
      <w:r w:rsidRPr="003320B7">
        <w:rPr>
          <w:iCs/>
          <w:sz w:val="24"/>
          <w:szCs w:val="24"/>
          <w:lang w:val="en-US"/>
        </w:rPr>
        <w:t>/</w:t>
      </w:r>
      <w:proofErr w:type="spellStart"/>
      <w:r w:rsidRPr="003320B7">
        <w:rPr>
          <w:iCs/>
          <w:sz w:val="24"/>
          <w:szCs w:val="24"/>
          <w:lang w:val="en-US"/>
        </w:rPr>
        <w:t>pełniła</w:t>
      </w:r>
      <w:proofErr w:type="spellEnd"/>
      <w:r w:rsidR="00C22FE2" w:rsidRPr="003320B7">
        <w:rPr>
          <w:iCs/>
          <w:sz w:val="24"/>
          <w:szCs w:val="24"/>
          <w:lang w:val="en-US"/>
        </w:rPr>
        <w:t xml:space="preserve"> </w:t>
      </w:r>
      <w:proofErr w:type="spellStart"/>
      <w:r w:rsidR="00C22FE2" w:rsidRPr="003320B7">
        <w:rPr>
          <w:iCs/>
          <w:sz w:val="24"/>
          <w:szCs w:val="24"/>
          <w:lang w:val="en-US"/>
        </w:rPr>
        <w:t>funkcję</w:t>
      </w:r>
      <w:proofErr w:type="spellEnd"/>
      <w:r w:rsidR="00C22FE2" w:rsidRPr="003320B7">
        <w:rPr>
          <w:iCs/>
          <w:sz w:val="24"/>
          <w:szCs w:val="24"/>
          <w:lang w:val="en-US"/>
        </w:rPr>
        <w:t xml:space="preserve"> </w:t>
      </w:r>
      <w:proofErr w:type="spellStart"/>
      <w:r w:rsidR="00DF1E04">
        <w:rPr>
          <w:iCs/>
          <w:sz w:val="24"/>
          <w:szCs w:val="24"/>
          <w:lang w:val="en-US"/>
        </w:rPr>
        <w:t>Koordynatora</w:t>
      </w:r>
      <w:proofErr w:type="spellEnd"/>
      <w:r w:rsidR="00C22FE2" w:rsidRPr="003320B7">
        <w:rPr>
          <w:iCs/>
          <w:sz w:val="24"/>
          <w:szCs w:val="24"/>
          <w:lang w:val="en-US"/>
        </w:rPr>
        <w:t xml:space="preserve">, </w:t>
      </w:r>
      <w:proofErr w:type="spellStart"/>
      <w:r w:rsidR="00C22FE2" w:rsidRPr="003320B7">
        <w:rPr>
          <w:iCs/>
          <w:sz w:val="24"/>
          <w:szCs w:val="24"/>
          <w:lang w:val="en-US"/>
        </w:rPr>
        <w:t>który</w:t>
      </w:r>
      <w:proofErr w:type="spellEnd"/>
      <w:r w:rsidR="00C22FE2" w:rsidRPr="003320B7">
        <w:rPr>
          <w:iCs/>
          <w:sz w:val="24"/>
          <w:szCs w:val="24"/>
          <w:lang w:val="en-US"/>
        </w:rPr>
        <w:t>/</w:t>
      </w:r>
      <w:proofErr w:type="spellStart"/>
      <w:r w:rsidR="00C22FE2" w:rsidRPr="003320B7">
        <w:rPr>
          <w:iCs/>
          <w:sz w:val="24"/>
          <w:szCs w:val="24"/>
          <w:lang w:val="en-US"/>
        </w:rPr>
        <w:t>która</w:t>
      </w:r>
      <w:proofErr w:type="spellEnd"/>
      <w:r w:rsidR="00C22FE2" w:rsidRPr="003320B7">
        <w:rPr>
          <w:iCs/>
          <w:sz w:val="24"/>
          <w:szCs w:val="24"/>
          <w:lang w:val="en-US"/>
        </w:rPr>
        <w:t xml:space="preserve"> </w:t>
      </w:r>
      <w:r w:rsidR="00DF1E04" w:rsidRPr="00F27657">
        <w:rPr>
          <w:color w:val="000000"/>
          <w:sz w:val="24"/>
          <w:szCs w:val="24"/>
          <w:lang w:val="pl-PL" w:eastAsia="zh-CN" w:bidi="hi-IN"/>
        </w:rPr>
        <w:t xml:space="preserve">posiada doświadczenie zawodowe w zakresie koordynowania i/lub nadzorowania i/lub przygotowania i/lub organizowania  w okresie ostatnich 5 lat przed upływem terminu składania ofert, a jeżeli okres prowadzenia działalności jest krótszy, to w tym okresie, i w każdym ze wskazanych wydarzeń uczestniczyło </w:t>
      </w:r>
      <w:r w:rsidR="00DF1E04" w:rsidRPr="00F27657">
        <w:rPr>
          <w:b/>
          <w:bCs/>
          <w:color w:val="000000"/>
          <w:sz w:val="24"/>
          <w:szCs w:val="24"/>
          <w:lang w:val="pl-PL" w:eastAsia="zh-CN" w:bidi="hi-IN"/>
        </w:rPr>
        <w:t>minimum 100 osób</w:t>
      </w:r>
      <w:r w:rsidR="00DF1E04" w:rsidRPr="00F27657">
        <w:rPr>
          <w:color w:val="000000"/>
          <w:sz w:val="24"/>
          <w:szCs w:val="24"/>
          <w:lang w:val="pl-PL" w:eastAsia="zh-CN" w:bidi="hi-IN"/>
        </w:rPr>
        <w:t xml:space="preserve"> (przeprowadzone stacjonarnie lub on-line).</w:t>
      </w:r>
    </w:p>
    <w:p w14:paraId="33F17262" w14:textId="561BDCD8" w:rsidR="004F3E9B" w:rsidRPr="007E1E1A" w:rsidRDefault="0086175C" w:rsidP="00DF1E04">
      <w:pPr>
        <w:tabs>
          <w:tab w:val="left" w:pos="284"/>
        </w:tabs>
        <w:spacing w:after="100" w:afterAutospacing="1" w:line="340" w:lineRule="exact"/>
        <w:jc w:val="both"/>
        <w:rPr>
          <w:sz w:val="24"/>
          <w:szCs w:val="24"/>
        </w:rPr>
      </w:pPr>
      <w:r w:rsidRPr="007E1E1A">
        <w:rPr>
          <w:bCs/>
          <w:color w:val="000000"/>
          <w:sz w:val="24"/>
          <w:szCs w:val="24"/>
          <w:u w:val="single"/>
        </w:rPr>
        <w:t>w ilości:</w:t>
      </w:r>
    </w:p>
    <w:p w14:paraId="3BBE2DF9" w14:textId="5AB99FC1" w:rsidR="009804D4" w:rsidRPr="008D242A" w:rsidRDefault="009804D4" w:rsidP="009804D4">
      <w:pPr>
        <w:tabs>
          <w:tab w:val="left" w:pos="0"/>
        </w:tabs>
        <w:jc w:val="both"/>
        <w:rPr>
          <w:sz w:val="24"/>
          <w:szCs w:val="24"/>
        </w:rPr>
      </w:pPr>
      <w:r>
        <w:t xml:space="preserve">       </w:t>
      </w:r>
      <w:r w:rsidRPr="008D242A">
        <w:rPr>
          <w:sz w:val="24"/>
          <w:szCs w:val="24"/>
        </w:rPr>
        <w:t xml:space="preserve">      </w:t>
      </w:r>
      <w:r w:rsidRPr="008D242A">
        <w:rPr>
          <w:sz w:val="24"/>
          <w:szCs w:val="24"/>
        </w:rPr>
        <w:sym w:font="Wingdings" w:char="F06F"/>
      </w:r>
      <w:r w:rsidRPr="008D242A">
        <w:rPr>
          <w:sz w:val="24"/>
          <w:szCs w:val="24"/>
        </w:rPr>
        <w:t xml:space="preserve"> </w:t>
      </w:r>
      <w:bookmarkStart w:id="3" w:name="_Hlk137019594"/>
      <w:r w:rsidR="00AE78D2">
        <w:rPr>
          <w:sz w:val="24"/>
          <w:szCs w:val="24"/>
        </w:rPr>
        <w:t>3 wydarzenia</w:t>
      </w:r>
      <w:bookmarkEnd w:id="3"/>
    </w:p>
    <w:p w14:paraId="4456B778" w14:textId="483F67FD" w:rsidR="0086175C" w:rsidRDefault="0086175C" w:rsidP="009804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D242A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E78D2">
        <w:rPr>
          <w:sz w:val="24"/>
          <w:szCs w:val="24"/>
        </w:rPr>
        <w:t>4 wydarzenia</w:t>
      </w:r>
    </w:p>
    <w:p w14:paraId="2D46FDC0" w14:textId="68CC5CFF" w:rsidR="0086175C" w:rsidRDefault="0086175C" w:rsidP="009804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4" w:name="_Hlk137019637"/>
      <w:r w:rsidRPr="008D242A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E78D2">
        <w:rPr>
          <w:sz w:val="24"/>
          <w:szCs w:val="24"/>
        </w:rPr>
        <w:t>5 wydarzenia</w:t>
      </w:r>
      <w:bookmarkEnd w:id="4"/>
    </w:p>
    <w:p w14:paraId="188208D4" w14:textId="2561E11E" w:rsidR="00A81F38" w:rsidRPr="008D242A" w:rsidRDefault="00A81F38" w:rsidP="009804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D242A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6 i więcej wydarzenia</w:t>
      </w:r>
    </w:p>
    <w:p w14:paraId="51EF6295" w14:textId="2DB58FB8" w:rsidR="009804D4" w:rsidRDefault="009804D4" w:rsidP="003320B7">
      <w:pPr>
        <w:tabs>
          <w:tab w:val="left" w:pos="0"/>
        </w:tabs>
        <w:jc w:val="both"/>
        <w:rPr>
          <w:sz w:val="24"/>
          <w:szCs w:val="24"/>
        </w:rPr>
      </w:pPr>
    </w:p>
    <w:p w14:paraId="5D90AB4A" w14:textId="77777777" w:rsidR="009804D4" w:rsidRDefault="009804D4" w:rsidP="009804D4">
      <w:pPr>
        <w:jc w:val="both"/>
      </w:pPr>
    </w:p>
    <w:p w14:paraId="12082C6C" w14:textId="781F918D" w:rsidR="009804D4" w:rsidRPr="003320B7" w:rsidRDefault="009804D4" w:rsidP="009804D4">
      <w:pPr>
        <w:jc w:val="both"/>
        <w:rPr>
          <w:i/>
          <w:iCs/>
        </w:rPr>
      </w:pPr>
      <w:r w:rsidRPr="003320B7">
        <w:rPr>
          <w:i/>
          <w:iCs/>
        </w:rPr>
        <w:t xml:space="preserve">Proszę o zaznaczenie właściwej </w:t>
      </w:r>
      <w:r w:rsidR="003320B7">
        <w:rPr>
          <w:i/>
          <w:iCs/>
        </w:rPr>
        <w:t>opcji</w:t>
      </w:r>
      <w:r w:rsidRPr="003320B7">
        <w:rPr>
          <w:i/>
          <w:iCs/>
        </w:rPr>
        <w:t>. W przypadku</w:t>
      </w:r>
      <w:r w:rsidR="00732632">
        <w:rPr>
          <w:i/>
          <w:iCs/>
        </w:rPr>
        <w:t xml:space="preserve"> </w:t>
      </w:r>
      <w:r w:rsidRPr="003320B7">
        <w:rPr>
          <w:i/>
          <w:iCs/>
        </w:rPr>
        <w:t xml:space="preserve"> zaznaczenia  jednej</w:t>
      </w:r>
      <w:r w:rsidR="00571A2B">
        <w:rPr>
          <w:i/>
          <w:iCs/>
        </w:rPr>
        <w:t xml:space="preserve"> lub więcej</w:t>
      </w:r>
      <w:r w:rsidRPr="003320B7">
        <w:rPr>
          <w:i/>
          <w:iCs/>
        </w:rPr>
        <w:t xml:space="preserve"> opcji </w:t>
      </w:r>
      <w:r w:rsidR="003320B7">
        <w:rPr>
          <w:i/>
          <w:iCs/>
        </w:rPr>
        <w:t>Z</w:t>
      </w:r>
      <w:r w:rsidRPr="003320B7">
        <w:rPr>
          <w:i/>
          <w:iCs/>
        </w:rPr>
        <w:t>amawiający przyzna w tym kryterium 0 punktów.</w:t>
      </w:r>
    </w:p>
    <w:p w14:paraId="65D0CEE0" w14:textId="7B2E0E93" w:rsidR="0063478F" w:rsidRPr="007D011C" w:rsidRDefault="0063478F" w:rsidP="00F46D29">
      <w:pPr>
        <w:suppressAutoHyphens w:val="0"/>
        <w:spacing w:line="276" w:lineRule="auto"/>
        <w:jc w:val="both"/>
        <w:rPr>
          <w:iCs/>
          <w:sz w:val="24"/>
          <w:szCs w:val="24"/>
          <w:lang w:val="en-US"/>
        </w:rPr>
      </w:pPr>
    </w:p>
    <w:p w14:paraId="64EB5D6E" w14:textId="77777777" w:rsidR="007D011C" w:rsidRDefault="007D011C" w:rsidP="00603609">
      <w:pPr>
        <w:suppressAutoHyphens w:val="0"/>
        <w:ind w:left="284" w:hanging="284"/>
        <w:jc w:val="both"/>
        <w:rPr>
          <w:iCs/>
          <w:sz w:val="24"/>
          <w:szCs w:val="24"/>
          <w:lang w:val="en-US"/>
        </w:rPr>
      </w:pPr>
    </w:p>
    <w:p w14:paraId="24EC08F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wartość oferty (z podatkiem VAT) podana </w:t>
      </w:r>
      <w:r w:rsidR="00D22FF0" w:rsidRPr="00271792">
        <w:rPr>
          <w:sz w:val="24"/>
          <w:szCs w:val="24"/>
        </w:rPr>
        <w:t>powyżej</w:t>
      </w:r>
      <w:r w:rsidRPr="00271792">
        <w:rPr>
          <w:sz w:val="24"/>
          <w:szCs w:val="24"/>
        </w:rPr>
        <w:t xml:space="preserve"> jest wartością faktyczną na dzień składania oferty. </w:t>
      </w:r>
    </w:p>
    <w:p w14:paraId="0E2117B2" w14:textId="3CDAFE41" w:rsidR="001B02B4" w:rsidRPr="00271792" w:rsidRDefault="001B02B4" w:rsidP="00870E41">
      <w:pPr>
        <w:numPr>
          <w:ilvl w:val="0"/>
          <w:numId w:val="30"/>
        </w:numPr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iż oferta zawiera wszystkie koszty związane z </w:t>
      </w:r>
      <w:r w:rsidR="00A13D6C">
        <w:rPr>
          <w:sz w:val="24"/>
          <w:szCs w:val="24"/>
        </w:rPr>
        <w:t>wykonaniem</w:t>
      </w:r>
      <w:r w:rsidRPr="00271792">
        <w:rPr>
          <w:sz w:val="24"/>
          <w:szCs w:val="24"/>
        </w:rPr>
        <w:t xml:space="preserve"> przedmiotu oferty włącznie z wszelkimi kosztami wynikającymi z zapisów SWZ.</w:t>
      </w:r>
    </w:p>
    <w:p w14:paraId="2696B5F9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zapoznaliśmy się ze Specyfikacją Warunków Zamówienia i nie wnosimy do niej zastrzeżeń oraz zdobyliśmy wszystkie informacje niezbędne do przygotowania oferty.</w:t>
      </w:r>
    </w:p>
    <w:p w14:paraId="7ECFCEAC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sposób reprezentacji konsorcjum / spółki cywilnej*</w:t>
      </w:r>
      <w:r w:rsidRPr="00271792">
        <w:rPr>
          <w:b/>
          <w:sz w:val="24"/>
          <w:szCs w:val="24"/>
        </w:rPr>
        <w:t xml:space="preserve"> </w:t>
      </w:r>
      <w:r w:rsidRPr="00271792">
        <w:rPr>
          <w:sz w:val="24"/>
          <w:szCs w:val="24"/>
        </w:rPr>
        <w:t xml:space="preserve">(wykonawców składających wspólną ofertę) dla potrzeb niniejszego zamówienia jest następujący: </w:t>
      </w:r>
    </w:p>
    <w:p w14:paraId="053885B0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……………………………………</w:t>
      </w:r>
    </w:p>
    <w:p w14:paraId="646D654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pacing w:val="-1"/>
          <w:sz w:val="24"/>
          <w:szCs w:val="24"/>
        </w:rPr>
        <w:t>Oświadczamy,</w:t>
      </w:r>
      <w:r w:rsidRPr="00271792">
        <w:rPr>
          <w:spacing w:val="9"/>
          <w:sz w:val="24"/>
          <w:szCs w:val="24"/>
        </w:rPr>
        <w:t xml:space="preserve"> </w:t>
      </w:r>
      <w:r w:rsidRPr="00271792">
        <w:rPr>
          <w:sz w:val="24"/>
          <w:szCs w:val="24"/>
        </w:rPr>
        <w:t>że</w:t>
      </w:r>
      <w:r w:rsidRPr="00271792">
        <w:rPr>
          <w:spacing w:val="8"/>
          <w:sz w:val="24"/>
          <w:szCs w:val="24"/>
        </w:rPr>
        <w:t xml:space="preserve"> wymienione poniżej </w:t>
      </w:r>
      <w:r w:rsidRPr="00271792">
        <w:rPr>
          <w:spacing w:val="-1"/>
          <w:sz w:val="24"/>
          <w:szCs w:val="24"/>
        </w:rPr>
        <w:t>usługi</w:t>
      </w:r>
      <w:r w:rsidRPr="00271792">
        <w:rPr>
          <w:spacing w:val="14"/>
          <w:position w:val="9"/>
          <w:sz w:val="24"/>
          <w:szCs w:val="24"/>
        </w:rPr>
        <w:t xml:space="preserve"> </w:t>
      </w:r>
      <w:r w:rsidRPr="00271792">
        <w:rPr>
          <w:spacing w:val="-1"/>
          <w:sz w:val="24"/>
          <w:szCs w:val="24"/>
        </w:rPr>
        <w:t>wykonają</w:t>
      </w:r>
      <w:r w:rsidRPr="00271792">
        <w:rPr>
          <w:spacing w:val="99"/>
          <w:sz w:val="24"/>
          <w:szCs w:val="24"/>
        </w:rPr>
        <w:t xml:space="preserve"> </w:t>
      </w:r>
      <w:r w:rsidR="00B12826" w:rsidRPr="00271792">
        <w:rPr>
          <w:spacing w:val="-1"/>
          <w:sz w:val="24"/>
          <w:szCs w:val="24"/>
        </w:rPr>
        <w:t>członkowie konsorcjum</w:t>
      </w:r>
      <w:r w:rsidRPr="00271792">
        <w:rPr>
          <w:sz w:val="24"/>
          <w:szCs w:val="24"/>
        </w:rPr>
        <w:t>*:</w:t>
      </w:r>
    </w:p>
    <w:p w14:paraId="53D486A0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</w:t>
      </w:r>
    </w:p>
    <w:p w14:paraId="1B3D9CCA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.</w:t>
      </w:r>
    </w:p>
    <w:p w14:paraId="25B4C41B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z w:val="24"/>
          <w:szCs w:val="24"/>
        </w:rPr>
        <w:t>*</w:t>
      </w:r>
      <w:r w:rsidRPr="00271792">
        <w:rPr>
          <w:b/>
          <w:i/>
        </w:rPr>
        <w:t xml:space="preserve"> (Wypełniają jedynie przedsiębiorcy składający ofertę wspólną – konsorcja lub spółki cywilne)</w:t>
      </w:r>
    </w:p>
    <w:p w14:paraId="22D407AB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</w:p>
    <w:p w14:paraId="3B36E60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zapoznaliśmy się </w:t>
      </w:r>
      <w:r w:rsidR="00870E41" w:rsidRPr="00271792">
        <w:rPr>
          <w:sz w:val="24"/>
          <w:szCs w:val="24"/>
        </w:rPr>
        <w:t xml:space="preserve">z projektowanymi postanowieniami </w:t>
      </w:r>
      <w:r w:rsidRPr="00271792">
        <w:rPr>
          <w:sz w:val="24"/>
          <w:szCs w:val="24"/>
        </w:rPr>
        <w:t>umowy i zobowiązujemy się, w przypadku wyboru naszej oferty, do zawarcia umowy zgodnej z niniejszą ofertą, na warunkach określonych w Specyfikacji Warunków Zamówienia, w miejscu i terminie wyznaczonym przez Zamawiającego.</w:t>
      </w:r>
    </w:p>
    <w:p w14:paraId="4422F873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sobami upoważnionymi do kontaktu z zamawiającym w sprawie niniejszego zamówienia są:</w:t>
      </w:r>
    </w:p>
    <w:p w14:paraId="0CA23B2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  <w:lang w:val="en-US"/>
        </w:rPr>
      </w:pPr>
      <w:r w:rsidRPr="00271792">
        <w:rPr>
          <w:sz w:val="24"/>
          <w:szCs w:val="24"/>
          <w:lang w:val="en-US"/>
        </w:rPr>
        <w:t>…………………….………, fax. ………………………, e-mail ……...…………….………;</w:t>
      </w:r>
    </w:p>
    <w:p w14:paraId="46C520A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przedmiot zamówienia oferowany przez nas spełnia wszystkie wymogi określone przez zamawiającego w dokumentacji przetargowej.</w:t>
      </w:r>
    </w:p>
    <w:p w14:paraId="1382E22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uważamy się za związanych niniejszą ofertą przez czas wykazany w SWZ.</w:t>
      </w:r>
    </w:p>
    <w:p w14:paraId="1F2A446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bCs/>
          <w:sz w:val="24"/>
          <w:szCs w:val="24"/>
        </w:rPr>
        <w:t>Przedmiotowe zamówienie w zakresie zamierzamy wykonać samodzielnie /powierzyć jego realizację w zakresie*: .....................................................................................................................**. podwykonawcy:....................................................................................................***</w:t>
      </w:r>
    </w:p>
    <w:p w14:paraId="338E647B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sz w:val="24"/>
          <w:szCs w:val="24"/>
        </w:rPr>
        <w:t>Oświadczamy, że jesteśmy (właściwe zaznaczyć):</w:t>
      </w:r>
    </w:p>
    <w:p w14:paraId="78B18657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ikroprzedsiębiorstwem </w:t>
      </w:r>
    </w:p>
    <w:p w14:paraId="4D7BB8A2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ałym przedsiębiorstwem </w:t>
      </w:r>
    </w:p>
    <w:p w14:paraId="1E66F09A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>średnim przedsiębiorstwem</w:t>
      </w:r>
    </w:p>
    <w:p w14:paraId="6E28FDF0" w14:textId="77777777" w:rsidR="001B02B4" w:rsidRPr="00271792" w:rsidRDefault="001B02B4" w:rsidP="001B02B4">
      <w:pPr>
        <w:tabs>
          <w:tab w:val="left" w:pos="360"/>
        </w:tabs>
        <w:spacing w:after="100" w:line="340" w:lineRule="exact"/>
        <w:ind w:left="720"/>
        <w:jc w:val="both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 xml:space="preserve">w rozumieniu ustawy z dnia 6 marca 2018 r. Prawo przedsiębiorców. </w:t>
      </w:r>
    </w:p>
    <w:p w14:paraId="35A2D0A8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lastRenderedPageBreak/>
        <w:t>Oświadczamy, że dokumenty załączone do oferty opisują stan prawny i faktyczny, aktualny na dzień składania oferty.</w:t>
      </w:r>
    </w:p>
    <w:p w14:paraId="422B893C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wypełniliśmy obowiązki informacyjne przewidziane w art. 13</w:t>
      </w:r>
      <w:r w:rsidRPr="00271792">
        <w:rPr>
          <w:sz w:val="24"/>
          <w:szCs w:val="24"/>
        </w:rPr>
        <w:br/>
        <w:t>lub art. 14 RODO  wobec osób fizycznych, od których dane osobowe bezpośrednio</w:t>
      </w:r>
      <w:r w:rsidRPr="00271792">
        <w:rPr>
          <w:sz w:val="24"/>
          <w:szCs w:val="24"/>
        </w:rPr>
        <w:br/>
        <w:t>lub pośrednio pozyskaliśmy w celu ubiegania się o udzielenie zamówienia publicznego</w:t>
      </w:r>
      <w:r w:rsidRPr="00271792">
        <w:rPr>
          <w:sz w:val="24"/>
          <w:szCs w:val="24"/>
        </w:rPr>
        <w:br/>
        <w:t xml:space="preserve">w niniejszym postępowaniu  </w:t>
      </w:r>
    </w:p>
    <w:p w14:paraId="1B3C9239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bCs/>
          <w:sz w:val="24"/>
          <w:szCs w:val="24"/>
        </w:rPr>
        <w:t>Integralną częścią oferty są wszystkie załączniki do oferty wymagane w specyfikacji jako niezbędne tj.:</w:t>
      </w:r>
    </w:p>
    <w:p w14:paraId="7DC25CDC" w14:textId="77777777" w:rsidR="001B02B4" w:rsidRPr="00271792" w:rsidRDefault="001B02B4" w:rsidP="001B02B4">
      <w:pPr>
        <w:tabs>
          <w:tab w:val="left" w:pos="0"/>
        </w:tabs>
        <w:spacing w:after="100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>a)</w:t>
      </w:r>
      <w:r w:rsidRPr="00271792">
        <w:rPr>
          <w:bCs/>
          <w:sz w:val="24"/>
          <w:szCs w:val="24"/>
        </w:rPr>
        <w:tab/>
        <w:t xml:space="preserve"> ……………………….…..</w:t>
      </w:r>
    </w:p>
    <w:p w14:paraId="2471610E" w14:textId="77777777" w:rsidR="001B02B4" w:rsidRPr="00271792" w:rsidRDefault="001B02B4" w:rsidP="001B02B4">
      <w:pPr>
        <w:tabs>
          <w:tab w:val="left" w:pos="0"/>
        </w:tabs>
        <w:spacing w:after="100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>b)</w:t>
      </w:r>
      <w:r w:rsidRPr="00271792">
        <w:rPr>
          <w:bCs/>
          <w:sz w:val="24"/>
          <w:szCs w:val="24"/>
        </w:rPr>
        <w:tab/>
        <w:t>…………….…………..…..</w:t>
      </w:r>
    </w:p>
    <w:p w14:paraId="2CA516C0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54669439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7E512BB1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0B060F1A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027E1E35" w14:textId="77777777" w:rsidR="001B02B4" w:rsidRPr="00271792" w:rsidRDefault="001B02B4" w:rsidP="0034595E">
      <w:pPr>
        <w:ind w:left="1982" w:right="-1" w:firstLine="850"/>
        <w:rPr>
          <w:i/>
        </w:rPr>
      </w:pPr>
      <w:r w:rsidRPr="00271792">
        <w:rPr>
          <w:i/>
        </w:rPr>
        <w:t>………………………………</w:t>
      </w:r>
      <w:r w:rsidR="0034595E" w:rsidRPr="00271792">
        <w:rPr>
          <w:i/>
        </w:rPr>
        <w:t>……………………………………………………..</w:t>
      </w:r>
      <w:r w:rsidRPr="00271792">
        <w:rPr>
          <w:i/>
        </w:rPr>
        <w:t>…</w:t>
      </w:r>
    </w:p>
    <w:p w14:paraId="3B598EDA" w14:textId="77777777" w:rsidR="001B02B4" w:rsidRPr="00271792" w:rsidRDefault="001B02B4" w:rsidP="001B02B4">
      <w:pPr>
        <w:ind w:left="-142" w:right="-1"/>
        <w:jc w:val="center"/>
        <w:rPr>
          <w:i/>
          <w:u w:val="single"/>
        </w:rPr>
      </w:pPr>
      <w:r w:rsidRPr="00271792">
        <w:rPr>
          <w:b/>
        </w:rPr>
        <w:t xml:space="preserve">                                                      (podpis Wykonawcy)</w:t>
      </w:r>
    </w:p>
    <w:p w14:paraId="75CA127E" w14:textId="77777777" w:rsidR="001B02B4" w:rsidRPr="00271792" w:rsidRDefault="001B02B4" w:rsidP="001B02B4">
      <w:pPr>
        <w:tabs>
          <w:tab w:val="left" w:pos="1200"/>
        </w:tabs>
        <w:rPr>
          <w:b/>
          <w:i/>
        </w:rPr>
      </w:pPr>
      <w:r w:rsidRPr="00271792">
        <w:rPr>
          <w:b/>
          <w:i/>
        </w:rPr>
        <w:t>Uwaga!</w:t>
      </w:r>
      <w:r w:rsidRPr="00271792">
        <w:rPr>
          <w:b/>
          <w:i/>
        </w:rPr>
        <w:tab/>
      </w:r>
    </w:p>
    <w:p w14:paraId="64345FB0" w14:textId="77777777" w:rsidR="001B02B4" w:rsidRPr="00271792" w:rsidRDefault="001B02B4" w:rsidP="001B02B4">
      <w:r w:rsidRPr="00271792">
        <w:t>* niewłaściwe wykreślić</w:t>
      </w:r>
    </w:p>
    <w:p w14:paraId="4847BCC7" w14:textId="77777777" w:rsidR="001B02B4" w:rsidRPr="00271792" w:rsidRDefault="001B02B4" w:rsidP="001B02B4">
      <w:r w:rsidRPr="00271792">
        <w:t>** wskazać zakres zamówienia powierzony podwykonawcy/podwykonawcom</w:t>
      </w:r>
    </w:p>
    <w:p w14:paraId="0321EFF8" w14:textId="77777777" w:rsidR="001B02B4" w:rsidRPr="00E84AFC" w:rsidRDefault="001B02B4" w:rsidP="00E84AFC">
      <w:r w:rsidRPr="00271792">
        <w:t>*** podać  firmę /firmy podwykonawców</w:t>
      </w:r>
    </w:p>
    <w:sectPr w:rsidR="001B02B4" w:rsidRPr="00E84AFC" w:rsidSect="00D71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241C" w14:textId="77777777" w:rsidR="00CA4FBF" w:rsidRDefault="00CA4FBF" w:rsidP="0049621E">
      <w:r>
        <w:separator/>
      </w:r>
    </w:p>
  </w:endnote>
  <w:endnote w:type="continuationSeparator" w:id="0">
    <w:p w14:paraId="1781ABDC" w14:textId="77777777" w:rsidR="00CA4FBF" w:rsidRDefault="00CA4FBF" w:rsidP="0049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F0D2" w14:textId="77777777" w:rsidR="000956EA" w:rsidRDefault="00095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2F52" w14:textId="77777777" w:rsidR="000956EA" w:rsidRDefault="000956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236A5" w:rsidRPr="003236A5">
      <w:rPr>
        <w:noProof/>
        <w:lang w:val="pl-PL"/>
      </w:rPr>
      <w:t>2</w:t>
    </w:r>
    <w:r>
      <w:fldChar w:fldCharType="end"/>
    </w:r>
  </w:p>
  <w:p w14:paraId="45F43FC5" w14:textId="77777777" w:rsidR="001B6C0E" w:rsidRDefault="001B6C0E" w:rsidP="009F76ED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5228" w14:textId="77777777" w:rsidR="000956EA" w:rsidRDefault="00095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B01F" w14:textId="77777777" w:rsidR="00CA4FBF" w:rsidRDefault="00CA4FBF" w:rsidP="0049621E">
      <w:r>
        <w:separator/>
      </w:r>
    </w:p>
  </w:footnote>
  <w:footnote w:type="continuationSeparator" w:id="0">
    <w:p w14:paraId="2439952B" w14:textId="77777777" w:rsidR="00CA4FBF" w:rsidRDefault="00CA4FBF" w:rsidP="0049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0CE1" w14:textId="77777777" w:rsidR="000956EA" w:rsidRDefault="000956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CA9E" w14:textId="77777777" w:rsidR="000956EA" w:rsidRDefault="000956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C4F3" w14:textId="77777777" w:rsidR="000956EA" w:rsidRDefault="00095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B63E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A29F8"/>
    <w:multiLevelType w:val="hybridMultilevel"/>
    <w:tmpl w:val="42229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0C1"/>
    <w:multiLevelType w:val="hybridMultilevel"/>
    <w:tmpl w:val="00285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9FC"/>
    <w:multiLevelType w:val="hybridMultilevel"/>
    <w:tmpl w:val="0D5E29F8"/>
    <w:lvl w:ilvl="0" w:tplc="F2F2E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42E02"/>
    <w:multiLevelType w:val="hybridMultilevel"/>
    <w:tmpl w:val="D146E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16FE"/>
    <w:multiLevelType w:val="hybridMultilevel"/>
    <w:tmpl w:val="2AF43EB8"/>
    <w:lvl w:ilvl="0" w:tplc="AD3A35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3368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531A"/>
    <w:multiLevelType w:val="hybridMultilevel"/>
    <w:tmpl w:val="A9A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53E29"/>
    <w:multiLevelType w:val="hybridMultilevel"/>
    <w:tmpl w:val="84566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297A"/>
    <w:multiLevelType w:val="hybridMultilevel"/>
    <w:tmpl w:val="C0B0B108"/>
    <w:lvl w:ilvl="0" w:tplc="90FA3FB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084C"/>
    <w:multiLevelType w:val="multilevel"/>
    <w:tmpl w:val="145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61FFB"/>
    <w:multiLevelType w:val="hybridMultilevel"/>
    <w:tmpl w:val="46D4B6F4"/>
    <w:lvl w:ilvl="0" w:tplc="64D02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E2D70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C5168"/>
    <w:multiLevelType w:val="hybridMultilevel"/>
    <w:tmpl w:val="9A5C52F0"/>
    <w:lvl w:ilvl="0" w:tplc="E1E247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0B655E7"/>
    <w:multiLevelType w:val="multilevel"/>
    <w:tmpl w:val="581826FA"/>
    <w:lvl w:ilvl="0">
      <w:start w:val="8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lowerLetter"/>
      <w:lvlText w:val="7.3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1B74E2D"/>
    <w:multiLevelType w:val="hybridMultilevel"/>
    <w:tmpl w:val="F1223404"/>
    <w:lvl w:ilvl="0" w:tplc="37CCE6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01FA"/>
    <w:multiLevelType w:val="hybridMultilevel"/>
    <w:tmpl w:val="3D322340"/>
    <w:lvl w:ilvl="0" w:tplc="659202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90F7F"/>
    <w:multiLevelType w:val="hybridMultilevel"/>
    <w:tmpl w:val="5BECCAA6"/>
    <w:lvl w:ilvl="0" w:tplc="F34A22A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02B40"/>
    <w:multiLevelType w:val="hybridMultilevel"/>
    <w:tmpl w:val="D35AC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0D38"/>
    <w:multiLevelType w:val="hybridMultilevel"/>
    <w:tmpl w:val="97B69DF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8E048A1"/>
    <w:multiLevelType w:val="hybridMultilevel"/>
    <w:tmpl w:val="A49C7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0035E"/>
    <w:multiLevelType w:val="hybridMultilevel"/>
    <w:tmpl w:val="684A75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844B8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72D17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59E5"/>
    <w:multiLevelType w:val="hybridMultilevel"/>
    <w:tmpl w:val="F6F6CC02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6104405"/>
    <w:multiLevelType w:val="hybridMultilevel"/>
    <w:tmpl w:val="DDEEB662"/>
    <w:lvl w:ilvl="0" w:tplc="364C6F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6BA4535"/>
    <w:multiLevelType w:val="hybridMultilevel"/>
    <w:tmpl w:val="D9402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3D2F"/>
    <w:multiLevelType w:val="hybridMultilevel"/>
    <w:tmpl w:val="BB72A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74C0"/>
    <w:multiLevelType w:val="hybridMultilevel"/>
    <w:tmpl w:val="B9F20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F5CA7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A1599"/>
    <w:multiLevelType w:val="hybridMultilevel"/>
    <w:tmpl w:val="977A9D80"/>
    <w:lvl w:ilvl="0" w:tplc="A486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D44D4"/>
    <w:multiLevelType w:val="hybridMultilevel"/>
    <w:tmpl w:val="9C5E3636"/>
    <w:lvl w:ilvl="0" w:tplc="4AF04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4187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8542991">
    <w:abstractNumId w:val="11"/>
  </w:num>
  <w:num w:numId="3" w16cid:durableId="1180268674">
    <w:abstractNumId w:val="13"/>
  </w:num>
  <w:num w:numId="4" w16cid:durableId="192040592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9768600">
    <w:abstractNumId w:val="12"/>
  </w:num>
  <w:num w:numId="6" w16cid:durableId="537477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261193">
    <w:abstractNumId w:val="21"/>
  </w:num>
  <w:num w:numId="8" w16cid:durableId="214896177">
    <w:abstractNumId w:val="8"/>
  </w:num>
  <w:num w:numId="9" w16cid:durableId="300158489">
    <w:abstractNumId w:val="30"/>
  </w:num>
  <w:num w:numId="10" w16cid:durableId="415980904">
    <w:abstractNumId w:val="5"/>
  </w:num>
  <w:num w:numId="11" w16cid:durableId="1006832013">
    <w:abstractNumId w:val="4"/>
  </w:num>
  <w:num w:numId="12" w16cid:durableId="531117291">
    <w:abstractNumId w:val="33"/>
  </w:num>
  <w:num w:numId="13" w16cid:durableId="1436898460">
    <w:abstractNumId w:val="0"/>
  </w:num>
  <w:num w:numId="14" w16cid:durableId="625887408">
    <w:abstractNumId w:val="17"/>
  </w:num>
  <w:num w:numId="15" w16cid:durableId="9946469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6529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14577">
    <w:abstractNumId w:val="34"/>
  </w:num>
  <w:num w:numId="18" w16cid:durableId="2023506625">
    <w:abstractNumId w:val="10"/>
  </w:num>
  <w:num w:numId="19" w16cid:durableId="482625613">
    <w:abstractNumId w:val="36"/>
  </w:num>
  <w:num w:numId="20" w16cid:durableId="2063210851">
    <w:abstractNumId w:val="1"/>
  </w:num>
  <w:num w:numId="21" w16cid:durableId="323776363">
    <w:abstractNumId w:val="25"/>
  </w:num>
  <w:num w:numId="22" w16cid:durableId="677659855">
    <w:abstractNumId w:val="32"/>
  </w:num>
  <w:num w:numId="23" w16cid:durableId="21789753">
    <w:abstractNumId w:val="29"/>
  </w:num>
  <w:num w:numId="24" w16cid:durableId="1700231165">
    <w:abstractNumId w:val="9"/>
  </w:num>
  <w:num w:numId="25" w16cid:durableId="2019113821">
    <w:abstractNumId w:val="27"/>
  </w:num>
  <w:num w:numId="26" w16cid:durableId="699282402">
    <w:abstractNumId w:val="7"/>
  </w:num>
  <w:num w:numId="27" w16cid:durableId="745566547">
    <w:abstractNumId w:val="26"/>
  </w:num>
  <w:num w:numId="28" w16cid:durableId="1025595492">
    <w:abstractNumId w:val="14"/>
  </w:num>
  <w:num w:numId="29" w16cid:durableId="730274121">
    <w:abstractNumId w:val="15"/>
  </w:num>
  <w:num w:numId="30" w16cid:durableId="1246111284">
    <w:abstractNumId w:val="24"/>
  </w:num>
  <w:num w:numId="31" w16cid:durableId="1704623917">
    <w:abstractNumId w:val="19"/>
  </w:num>
  <w:num w:numId="32" w16cid:durableId="899249144">
    <w:abstractNumId w:val="35"/>
  </w:num>
  <w:num w:numId="33" w16cid:durableId="2089493648">
    <w:abstractNumId w:val="23"/>
  </w:num>
  <w:num w:numId="34" w16cid:durableId="2045405891">
    <w:abstractNumId w:val="2"/>
  </w:num>
  <w:num w:numId="35" w16cid:durableId="733283251">
    <w:abstractNumId w:val="37"/>
  </w:num>
  <w:num w:numId="36" w16cid:durableId="1565752971">
    <w:abstractNumId w:val="31"/>
  </w:num>
  <w:num w:numId="37" w16cid:durableId="1622303072">
    <w:abstractNumId w:val="3"/>
  </w:num>
  <w:num w:numId="38" w16cid:durableId="1854493026">
    <w:abstractNumId w:val="18"/>
  </w:num>
  <w:num w:numId="39" w16cid:durableId="1619800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B"/>
    <w:rsid w:val="00010B3A"/>
    <w:rsid w:val="00021B4B"/>
    <w:rsid w:val="00026196"/>
    <w:rsid w:val="00033769"/>
    <w:rsid w:val="00043777"/>
    <w:rsid w:val="00051741"/>
    <w:rsid w:val="00054BA7"/>
    <w:rsid w:val="00064485"/>
    <w:rsid w:val="00071E10"/>
    <w:rsid w:val="00077B0B"/>
    <w:rsid w:val="00080536"/>
    <w:rsid w:val="00083E38"/>
    <w:rsid w:val="000949C2"/>
    <w:rsid w:val="000956EA"/>
    <w:rsid w:val="0009695D"/>
    <w:rsid w:val="000B2E45"/>
    <w:rsid w:val="000B3A9D"/>
    <w:rsid w:val="000C0527"/>
    <w:rsid w:val="000C23F1"/>
    <w:rsid w:val="000C3FDB"/>
    <w:rsid w:val="000E3044"/>
    <w:rsid w:val="000F1536"/>
    <w:rsid w:val="00101A8F"/>
    <w:rsid w:val="001026A4"/>
    <w:rsid w:val="001026B0"/>
    <w:rsid w:val="00103175"/>
    <w:rsid w:val="00104263"/>
    <w:rsid w:val="001070EF"/>
    <w:rsid w:val="001119E7"/>
    <w:rsid w:val="00122C9C"/>
    <w:rsid w:val="00126DAD"/>
    <w:rsid w:val="00134EB3"/>
    <w:rsid w:val="00142AF4"/>
    <w:rsid w:val="00142D96"/>
    <w:rsid w:val="00152167"/>
    <w:rsid w:val="00161250"/>
    <w:rsid w:val="00171E20"/>
    <w:rsid w:val="00180F49"/>
    <w:rsid w:val="00181279"/>
    <w:rsid w:val="00183C4D"/>
    <w:rsid w:val="0018450D"/>
    <w:rsid w:val="001857F8"/>
    <w:rsid w:val="00185F57"/>
    <w:rsid w:val="001905BE"/>
    <w:rsid w:val="00192321"/>
    <w:rsid w:val="00194549"/>
    <w:rsid w:val="001A3F05"/>
    <w:rsid w:val="001B02B4"/>
    <w:rsid w:val="001B6C0E"/>
    <w:rsid w:val="001B7071"/>
    <w:rsid w:val="001B7EE7"/>
    <w:rsid w:val="001C3D80"/>
    <w:rsid w:val="001C6BC3"/>
    <w:rsid w:val="001D3244"/>
    <w:rsid w:val="001D6039"/>
    <w:rsid w:val="001E0803"/>
    <w:rsid w:val="001E57FC"/>
    <w:rsid w:val="001F5C21"/>
    <w:rsid w:val="002045BB"/>
    <w:rsid w:val="002048FE"/>
    <w:rsid w:val="0021087B"/>
    <w:rsid w:val="00220AF0"/>
    <w:rsid w:val="00220DA5"/>
    <w:rsid w:val="0022245E"/>
    <w:rsid w:val="002259EE"/>
    <w:rsid w:val="002269E8"/>
    <w:rsid w:val="00257A82"/>
    <w:rsid w:val="00262657"/>
    <w:rsid w:val="00262E2F"/>
    <w:rsid w:val="002646B0"/>
    <w:rsid w:val="0026770F"/>
    <w:rsid w:val="00267951"/>
    <w:rsid w:val="00271792"/>
    <w:rsid w:val="002772FC"/>
    <w:rsid w:val="0027737A"/>
    <w:rsid w:val="002932E3"/>
    <w:rsid w:val="00297005"/>
    <w:rsid w:val="002B2381"/>
    <w:rsid w:val="002B2B31"/>
    <w:rsid w:val="002B67B5"/>
    <w:rsid w:val="002C425D"/>
    <w:rsid w:val="002D0880"/>
    <w:rsid w:val="002D5CB6"/>
    <w:rsid w:val="002F0861"/>
    <w:rsid w:val="002F13D0"/>
    <w:rsid w:val="002F1694"/>
    <w:rsid w:val="002F7C53"/>
    <w:rsid w:val="00303FB0"/>
    <w:rsid w:val="00313D20"/>
    <w:rsid w:val="00314791"/>
    <w:rsid w:val="003222F6"/>
    <w:rsid w:val="003236A5"/>
    <w:rsid w:val="00325EDD"/>
    <w:rsid w:val="003320B7"/>
    <w:rsid w:val="00337744"/>
    <w:rsid w:val="00340D3E"/>
    <w:rsid w:val="00343312"/>
    <w:rsid w:val="0034595E"/>
    <w:rsid w:val="00350BA6"/>
    <w:rsid w:val="00352227"/>
    <w:rsid w:val="003535BE"/>
    <w:rsid w:val="00354806"/>
    <w:rsid w:val="0035559E"/>
    <w:rsid w:val="003555EA"/>
    <w:rsid w:val="0036425E"/>
    <w:rsid w:val="00367467"/>
    <w:rsid w:val="003707A0"/>
    <w:rsid w:val="00372EBE"/>
    <w:rsid w:val="003742BF"/>
    <w:rsid w:val="0038371D"/>
    <w:rsid w:val="003968E1"/>
    <w:rsid w:val="003A0B42"/>
    <w:rsid w:val="003A7BFD"/>
    <w:rsid w:val="003B17B9"/>
    <w:rsid w:val="003B74A1"/>
    <w:rsid w:val="003C4803"/>
    <w:rsid w:val="003E59BF"/>
    <w:rsid w:val="003F0EC7"/>
    <w:rsid w:val="003F3E28"/>
    <w:rsid w:val="003F3EAA"/>
    <w:rsid w:val="003F7B58"/>
    <w:rsid w:val="00402A4A"/>
    <w:rsid w:val="004107E6"/>
    <w:rsid w:val="004407D6"/>
    <w:rsid w:val="00445272"/>
    <w:rsid w:val="00450BA0"/>
    <w:rsid w:val="00451145"/>
    <w:rsid w:val="00452FD1"/>
    <w:rsid w:val="004534A0"/>
    <w:rsid w:val="0046545C"/>
    <w:rsid w:val="0048113A"/>
    <w:rsid w:val="004830BB"/>
    <w:rsid w:val="004860EF"/>
    <w:rsid w:val="0049621E"/>
    <w:rsid w:val="0049745A"/>
    <w:rsid w:val="004B3A9E"/>
    <w:rsid w:val="004B52C3"/>
    <w:rsid w:val="004B67B1"/>
    <w:rsid w:val="004C36B0"/>
    <w:rsid w:val="004E22B8"/>
    <w:rsid w:val="004E29E3"/>
    <w:rsid w:val="004E6F7D"/>
    <w:rsid w:val="004E7477"/>
    <w:rsid w:val="004F30B9"/>
    <w:rsid w:val="004F3E9B"/>
    <w:rsid w:val="004F578C"/>
    <w:rsid w:val="004F77A8"/>
    <w:rsid w:val="00500A84"/>
    <w:rsid w:val="00510091"/>
    <w:rsid w:val="00510A6F"/>
    <w:rsid w:val="00513737"/>
    <w:rsid w:val="00527BE2"/>
    <w:rsid w:val="00532E44"/>
    <w:rsid w:val="005335FA"/>
    <w:rsid w:val="005367F2"/>
    <w:rsid w:val="00536F53"/>
    <w:rsid w:val="005463D8"/>
    <w:rsid w:val="00547B35"/>
    <w:rsid w:val="00556069"/>
    <w:rsid w:val="005648D3"/>
    <w:rsid w:val="00566E58"/>
    <w:rsid w:val="00571A2B"/>
    <w:rsid w:val="0057714F"/>
    <w:rsid w:val="00581598"/>
    <w:rsid w:val="005833CF"/>
    <w:rsid w:val="005A3A85"/>
    <w:rsid w:val="005B1158"/>
    <w:rsid w:val="005B1B92"/>
    <w:rsid w:val="005B472B"/>
    <w:rsid w:val="005C07E2"/>
    <w:rsid w:val="005C2BA6"/>
    <w:rsid w:val="005C3BD2"/>
    <w:rsid w:val="005D118B"/>
    <w:rsid w:val="005D511A"/>
    <w:rsid w:val="005E1006"/>
    <w:rsid w:val="005E78DF"/>
    <w:rsid w:val="005F01FE"/>
    <w:rsid w:val="00603609"/>
    <w:rsid w:val="00604F40"/>
    <w:rsid w:val="006072D9"/>
    <w:rsid w:val="006148D8"/>
    <w:rsid w:val="00614F53"/>
    <w:rsid w:val="00616B25"/>
    <w:rsid w:val="006179F1"/>
    <w:rsid w:val="00627DB8"/>
    <w:rsid w:val="0063478F"/>
    <w:rsid w:val="00636C9F"/>
    <w:rsid w:val="00637F66"/>
    <w:rsid w:val="0064365F"/>
    <w:rsid w:val="006439EA"/>
    <w:rsid w:val="006475BF"/>
    <w:rsid w:val="006554DE"/>
    <w:rsid w:val="006603B0"/>
    <w:rsid w:val="00670C01"/>
    <w:rsid w:val="00684457"/>
    <w:rsid w:val="0068651A"/>
    <w:rsid w:val="0069092A"/>
    <w:rsid w:val="0069448B"/>
    <w:rsid w:val="006945B7"/>
    <w:rsid w:val="006A2D19"/>
    <w:rsid w:val="006A2FE2"/>
    <w:rsid w:val="006B2213"/>
    <w:rsid w:val="006B60C6"/>
    <w:rsid w:val="006C5DF2"/>
    <w:rsid w:val="006D3FDC"/>
    <w:rsid w:val="006E3D3B"/>
    <w:rsid w:val="006F12E0"/>
    <w:rsid w:val="006F1CCD"/>
    <w:rsid w:val="006F3CB0"/>
    <w:rsid w:val="006F5096"/>
    <w:rsid w:val="006F5611"/>
    <w:rsid w:val="007029B7"/>
    <w:rsid w:val="00706BBD"/>
    <w:rsid w:val="00714BD9"/>
    <w:rsid w:val="00716D57"/>
    <w:rsid w:val="0072168B"/>
    <w:rsid w:val="0072555D"/>
    <w:rsid w:val="007303A6"/>
    <w:rsid w:val="0073070F"/>
    <w:rsid w:val="00730971"/>
    <w:rsid w:val="00730A25"/>
    <w:rsid w:val="00732632"/>
    <w:rsid w:val="00733CBA"/>
    <w:rsid w:val="007358F4"/>
    <w:rsid w:val="007472DE"/>
    <w:rsid w:val="00751B86"/>
    <w:rsid w:val="0075249F"/>
    <w:rsid w:val="00754754"/>
    <w:rsid w:val="00762B83"/>
    <w:rsid w:val="00766CB1"/>
    <w:rsid w:val="007706DC"/>
    <w:rsid w:val="007749BC"/>
    <w:rsid w:val="007768D3"/>
    <w:rsid w:val="00777A6E"/>
    <w:rsid w:val="00777CF0"/>
    <w:rsid w:val="007811AF"/>
    <w:rsid w:val="00782418"/>
    <w:rsid w:val="00784EB4"/>
    <w:rsid w:val="007A44BB"/>
    <w:rsid w:val="007A4C6E"/>
    <w:rsid w:val="007B7E71"/>
    <w:rsid w:val="007D011C"/>
    <w:rsid w:val="007D7FCE"/>
    <w:rsid w:val="007E1E1A"/>
    <w:rsid w:val="007F01D4"/>
    <w:rsid w:val="007F3ACA"/>
    <w:rsid w:val="008044BE"/>
    <w:rsid w:val="0080516B"/>
    <w:rsid w:val="008059E1"/>
    <w:rsid w:val="00810A71"/>
    <w:rsid w:val="00822AC4"/>
    <w:rsid w:val="00826309"/>
    <w:rsid w:val="00827425"/>
    <w:rsid w:val="008327C0"/>
    <w:rsid w:val="008378D3"/>
    <w:rsid w:val="00845587"/>
    <w:rsid w:val="00851A54"/>
    <w:rsid w:val="0085468E"/>
    <w:rsid w:val="008566C5"/>
    <w:rsid w:val="0086175C"/>
    <w:rsid w:val="00864329"/>
    <w:rsid w:val="00870676"/>
    <w:rsid w:val="00870E41"/>
    <w:rsid w:val="008840DE"/>
    <w:rsid w:val="00887C75"/>
    <w:rsid w:val="00895335"/>
    <w:rsid w:val="00895DC0"/>
    <w:rsid w:val="008A7E15"/>
    <w:rsid w:val="008B75A7"/>
    <w:rsid w:val="008C2A7A"/>
    <w:rsid w:val="008C33BC"/>
    <w:rsid w:val="008D4496"/>
    <w:rsid w:val="008D72EB"/>
    <w:rsid w:val="008E6245"/>
    <w:rsid w:val="008F6D75"/>
    <w:rsid w:val="0090593D"/>
    <w:rsid w:val="00907BCA"/>
    <w:rsid w:val="00920151"/>
    <w:rsid w:val="009211EE"/>
    <w:rsid w:val="009234ED"/>
    <w:rsid w:val="00926367"/>
    <w:rsid w:val="0093545E"/>
    <w:rsid w:val="00935777"/>
    <w:rsid w:val="0094379F"/>
    <w:rsid w:val="009506FA"/>
    <w:rsid w:val="0095166D"/>
    <w:rsid w:val="00954054"/>
    <w:rsid w:val="009572E6"/>
    <w:rsid w:val="009600E6"/>
    <w:rsid w:val="0096175D"/>
    <w:rsid w:val="009643DF"/>
    <w:rsid w:val="00971690"/>
    <w:rsid w:val="00972487"/>
    <w:rsid w:val="00973460"/>
    <w:rsid w:val="009753F2"/>
    <w:rsid w:val="00976F0F"/>
    <w:rsid w:val="009804D4"/>
    <w:rsid w:val="00983E12"/>
    <w:rsid w:val="00985CA4"/>
    <w:rsid w:val="009956B7"/>
    <w:rsid w:val="00996A55"/>
    <w:rsid w:val="009B4F81"/>
    <w:rsid w:val="009C5D99"/>
    <w:rsid w:val="009C78B8"/>
    <w:rsid w:val="009D0F18"/>
    <w:rsid w:val="009D78FC"/>
    <w:rsid w:val="009E2599"/>
    <w:rsid w:val="009E26F9"/>
    <w:rsid w:val="009E2981"/>
    <w:rsid w:val="009F4A4E"/>
    <w:rsid w:val="009F76ED"/>
    <w:rsid w:val="00A0111A"/>
    <w:rsid w:val="00A055FE"/>
    <w:rsid w:val="00A13D6C"/>
    <w:rsid w:val="00A16030"/>
    <w:rsid w:val="00A178C7"/>
    <w:rsid w:val="00A21866"/>
    <w:rsid w:val="00A300B3"/>
    <w:rsid w:val="00A41D4F"/>
    <w:rsid w:val="00A53D9A"/>
    <w:rsid w:val="00A57F37"/>
    <w:rsid w:val="00A63BF3"/>
    <w:rsid w:val="00A6607D"/>
    <w:rsid w:val="00A70950"/>
    <w:rsid w:val="00A72C80"/>
    <w:rsid w:val="00A75C48"/>
    <w:rsid w:val="00A76D02"/>
    <w:rsid w:val="00A80C06"/>
    <w:rsid w:val="00A81C39"/>
    <w:rsid w:val="00A81F38"/>
    <w:rsid w:val="00A8494E"/>
    <w:rsid w:val="00A868D4"/>
    <w:rsid w:val="00A87F7E"/>
    <w:rsid w:val="00A92A65"/>
    <w:rsid w:val="00A9415C"/>
    <w:rsid w:val="00A97B9D"/>
    <w:rsid w:val="00AA4BF1"/>
    <w:rsid w:val="00AB44C1"/>
    <w:rsid w:val="00AB4891"/>
    <w:rsid w:val="00AB7FEB"/>
    <w:rsid w:val="00AD79DB"/>
    <w:rsid w:val="00AE3822"/>
    <w:rsid w:val="00AE78D2"/>
    <w:rsid w:val="00AF4CA2"/>
    <w:rsid w:val="00AF6F09"/>
    <w:rsid w:val="00B00392"/>
    <w:rsid w:val="00B04F46"/>
    <w:rsid w:val="00B0711B"/>
    <w:rsid w:val="00B0790D"/>
    <w:rsid w:val="00B1247C"/>
    <w:rsid w:val="00B12826"/>
    <w:rsid w:val="00B1443C"/>
    <w:rsid w:val="00B158DA"/>
    <w:rsid w:val="00B16A26"/>
    <w:rsid w:val="00B1792B"/>
    <w:rsid w:val="00B204CB"/>
    <w:rsid w:val="00B22337"/>
    <w:rsid w:val="00B23222"/>
    <w:rsid w:val="00B353EA"/>
    <w:rsid w:val="00B42595"/>
    <w:rsid w:val="00B50341"/>
    <w:rsid w:val="00B64332"/>
    <w:rsid w:val="00B65A32"/>
    <w:rsid w:val="00B74FA4"/>
    <w:rsid w:val="00B74FED"/>
    <w:rsid w:val="00B75271"/>
    <w:rsid w:val="00B7543C"/>
    <w:rsid w:val="00B95BEB"/>
    <w:rsid w:val="00BA0945"/>
    <w:rsid w:val="00BA575F"/>
    <w:rsid w:val="00BA57EF"/>
    <w:rsid w:val="00BB22D3"/>
    <w:rsid w:val="00BC2673"/>
    <w:rsid w:val="00BC2924"/>
    <w:rsid w:val="00BC321A"/>
    <w:rsid w:val="00BC60A1"/>
    <w:rsid w:val="00BD2692"/>
    <w:rsid w:val="00BD43D0"/>
    <w:rsid w:val="00BD6BC6"/>
    <w:rsid w:val="00BE0124"/>
    <w:rsid w:val="00BE16CF"/>
    <w:rsid w:val="00BF1AC9"/>
    <w:rsid w:val="00C06855"/>
    <w:rsid w:val="00C070B4"/>
    <w:rsid w:val="00C21FB5"/>
    <w:rsid w:val="00C22FE2"/>
    <w:rsid w:val="00C27C66"/>
    <w:rsid w:val="00C30CD0"/>
    <w:rsid w:val="00C312D0"/>
    <w:rsid w:val="00C415EF"/>
    <w:rsid w:val="00C515C9"/>
    <w:rsid w:val="00C52CFF"/>
    <w:rsid w:val="00C5417D"/>
    <w:rsid w:val="00C56153"/>
    <w:rsid w:val="00C56F61"/>
    <w:rsid w:val="00C626C1"/>
    <w:rsid w:val="00C702BC"/>
    <w:rsid w:val="00C7735D"/>
    <w:rsid w:val="00C80749"/>
    <w:rsid w:val="00C80DC4"/>
    <w:rsid w:val="00CA4B89"/>
    <w:rsid w:val="00CA4EBB"/>
    <w:rsid w:val="00CA4FBF"/>
    <w:rsid w:val="00CB7FAA"/>
    <w:rsid w:val="00CC075A"/>
    <w:rsid w:val="00CC1C12"/>
    <w:rsid w:val="00CD3441"/>
    <w:rsid w:val="00CE4DBD"/>
    <w:rsid w:val="00CE6233"/>
    <w:rsid w:val="00CE754D"/>
    <w:rsid w:val="00CF07DA"/>
    <w:rsid w:val="00CF32FB"/>
    <w:rsid w:val="00CF7E6A"/>
    <w:rsid w:val="00D02BDB"/>
    <w:rsid w:val="00D06014"/>
    <w:rsid w:val="00D07EA0"/>
    <w:rsid w:val="00D21510"/>
    <w:rsid w:val="00D22FF0"/>
    <w:rsid w:val="00D25EBF"/>
    <w:rsid w:val="00D30996"/>
    <w:rsid w:val="00D31C4E"/>
    <w:rsid w:val="00D333F5"/>
    <w:rsid w:val="00D349A2"/>
    <w:rsid w:val="00D404A3"/>
    <w:rsid w:val="00D44289"/>
    <w:rsid w:val="00D46CF2"/>
    <w:rsid w:val="00D56466"/>
    <w:rsid w:val="00D6698A"/>
    <w:rsid w:val="00D71AAE"/>
    <w:rsid w:val="00D76509"/>
    <w:rsid w:val="00D77CE6"/>
    <w:rsid w:val="00D83A57"/>
    <w:rsid w:val="00D84803"/>
    <w:rsid w:val="00D875EB"/>
    <w:rsid w:val="00D9239F"/>
    <w:rsid w:val="00D952A3"/>
    <w:rsid w:val="00D95692"/>
    <w:rsid w:val="00D96DC3"/>
    <w:rsid w:val="00DB1FEF"/>
    <w:rsid w:val="00DB36C6"/>
    <w:rsid w:val="00DD2CB6"/>
    <w:rsid w:val="00DE3193"/>
    <w:rsid w:val="00DF1E04"/>
    <w:rsid w:val="00E02A64"/>
    <w:rsid w:val="00E15E8D"/>
    <w:rsid w:val="00E2369F"/>
    <w:rsid w:val="00E25FB9"/>
    <w:rsid w:val="00E26704"/>
    <w:rsid w:val="00E269AC"/>
    <w:rsid w:val="00E3448F"/>
    <w:rsid w:val="00E35190"/>
    <w:rsid w:val="00E356A9"/>
    <w:rsid w:val="00E446BF"/>
    <w:rsid w:val="00E44E53"/>
    <w:rsid w:val="00E45BC0"/>
    <w:rsid w:val="00E4723D"/>
    <w:rsid w:val="00E60116"/>
    <w:rsid w:val="00E620D6"/>
    <w:rsid w:val="00E63041"/>
    <w:rsid w:val="00E66F64"/>
    <w:rsid w:val="00E71749"/>
    <w:rsid w:val="00E762F7"/>
    <w:rsid w:val="00E833A8"/>
    <w:rsid w:val="00E84AFC"/>
    <w:rsid w:val="00E87AA1"/>
    <w:rsid w:val="00E9121D"/>
    <w:rsid w:val="00E94E45"/>
    <w:rsid w:val="00E95949"/>
    <w:rsid w:val="00EA167B"/>
    <w:rsid w:val="00EA4107"/>
    <w:rsid w:val="00EB178B"/>
    <w:rsid w:val="00EB3087"/>
    <w:rsid w:val="00EB5328"/>
    <w:rsid w:val="00EC4F5C"/>
    <w:rsid w:val="00EC6CCF"/>
    <w:rsid w:val="00ED34B8"/>
    <w:rsid w:val="00ED3BE4"/>
    <w:rsid w:val="00ED6D31"/>
    <w:rsid w:val="00ED7519"/>
    <w:rsid w:val="00EF3459"/>
    <w:rsid w:val="00EF3499"/>
    <w:rsid w:val="00EF400A"/>
    <w:rsid w:val="00F022B5"/>
    <w:rsid w:val="00F0450C"/>
    <w:rsid w:val="00F04E19"/>
    <w:rsid w:val="00F07384"/>
    <w:rsid w:val="00F0738E"/>
    <w:rsid w:val="00F104D4"/>
    <w:rsid w:val="00F10EC2"/>
    <w:rsid w:val="00F226D2"/>
    <w:rsid w:val="00F243A8"/>
    <w:rsid w:val="00F24494"/>
    <w:rsid w:val="00F26926"/>
    <w:rsid w:val="00F30163"/>
    <w:rsid w:val="00F340EF"/>
    <w:rsid w:val="00F36C0B"/>
    <w:rsid w:val="00F370A5"/>
    <w:rsid w:val="00F46D29"/>
    <w:rsid w:val="00F47ECB"/>
    <w:rsid w:val="00F50A67"/>
    <w:rsid w:val="00F57F98"/>
    <w:rsid w:val="00F63463"/>
    <w:rsid w:val="00F65F94"/>
    <w:rsid w:val="00F702A0"/>
    <w:rsid w:val="00F826E4"/>
    <w:rsid w:val="00F9762D"/>
    <w:rsid w:val="00FA26F4"/>
    <w:rsid w:val="00FA5910"/>
    <w:rsid w:val="00FA6EA3"/>
    <w:rsid w:val="00FA77C6"/>
    <w:rsid w:val="00FC4F89"/>
    <w:rsid w:val="00FD364D"/>
    <w:rsid w:val="00FD52EC"/>
    <w:rsid w:val="00FE0ABE"/>
    <w:rsid w:val="00FF66C8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5AE3"/>
  <w15:chartTrackingRefBased/>
  <w15:docId w15:val="{8772C1DA-C082-4B0D-8A67-BE950D93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EA0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448B"/>
    <w:pPr>
      <w:keepNext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9448B"/>
    <w:pPr>
      <w:keepNext/>
      <w:outlineLvl w:val="1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rsid w:val="0069448B"/>
    <w:rPr>
      <w:rFonts w:cs="Tahoma"/>
      <w:sz w:val="24"/>
    </w:rPr>
  </w:style>
  <w:style w:type="paragraph" w:customStyle="1" w:styleId="Blockquote">
    <w:name w:val="Blockquote"/>
    <w:basedOn w:val="Normalny"/>
    <w:rsid w:val="0069448B"/>
    <w:pPr>
      <w:spacing w:before="100" w:after="100"/>
      <w:ind w:left="360" w:right="360"/>
    </w:pPr>
    <w:rPr>
      <w:sz w:val="24"/>
    </w:rPr>
  </w:style>
  <w:style w:type="paragraph" w:customStyle="1" w:styleId="pole">
    <w:name w:val="pole"/>
    <w:basedOn w:val="Normalny"/>
    <w:rsid w:val="0069448B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48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944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161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250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1612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2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12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25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6125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621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621E"/>
    <w:rPr>
      <w:rFonts w:ascii="Times New Roman" w:eastAsia="Times New Roman" w:hAnsi="Times New Roman"/>
      <w:lang w:eastAsia="ar-SA"/>
    </w:rPr>
  </w:style>
  <w:style w:type="character" w:customStyle="1" w:styleId="tekstdokbold">
    <w:name w:val="tekst dok. bold"/>
    <w:rsid w:val="00C415EF"/>
    <w:rPr>
      <w:b/>
      <w:bCs w:val="0"/>
    </w:rPr>
  </w:style>
  <w:style w:type="paragraph" w:styleId="Zwykytekst">
    <w:name w:val="Plain Text"/>
    <w:basedOn w:val="Normalny"/>
    <w:link w:val="ZwykytekstZnak1"/>
    <w:uiPriority w:val="99"/>
    <w:rsid w:val="00C415EF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uiPriority w:val="99"/>
    <w:semiHidden/>
    <w:rsid w:val="00C415EF"/>
    <w:rPr>
      <w:rFonts w:ascii="Courier New" w:eastAsia="Times New Roman" w:hAnsi="Courier New" w:cs="Courier New"/>
      <w:lang w:eastAsia="ar-SA"/>
    </w:rPr>
  </w:style>
  <w:style w:type="character" w:customStyle="1" w:styleId="ZwykytekstZnak1">
    <w:name w:val="Zwykły tekst Znak1"/>
    <w:link w:val="Zwykytekst"/>
    <w:uiPriority w:val="99"/>
    <w:locked/>
    <w:rsid w:val="00C415EF"/>
    <w:rPr>
      <w:rFonts w:ascii="Courier New" w:eastAsia="Times New Roman" w:hAnsi="Courier New"/>
    </w:rPr>
  </w:style>
  <w:style w:type="paragraph" w:styleId="Akapitzlist">
    <w:name w:val="List Paragraph"/>
    <w:aliases w:val="Akapit z listą BS,CW_Lista,Podsis rysunku,L1,Numerowanie,Akapit z listą5,maz_wyliczenie,opis dzialania,K-P_odwolanie,A_wyliczenie,Akapit z listą5CxSpLast,BulletC,Tekst punktowanie,Akapit z listą 1,List Paragraph,Table of contents numbered"/>
    <w:basedOn w:val="Normalny"/>
    <w:link w:val="AkapitzlistZnak"/>
    <w:uiPriority w:val="34"/>
    <w:qFormat/>
    <w:rsid w:val="00971690"/>
    <w:pPr>
      <w:ind w:left="708"/>
    </w:pPr>
    <w:rPr>
      <w:lang w:val="x-none"/>
    </w:rPr>
  </w:style>
  <w:style w:type="character" w:customStyle="1" w:styleId="AkapitzlistZnak">
    <w:name w:val="Akapit z listą Znak"/>
    <w:aliases w:val="Akapit z listą BS Znak,CW_Lista Znak,Podsis rysunku Znak,L1 Znak,Numerowanie Znak,Akapit z listą5 Znak,maz_wyliczenie Znak,opis dzialania Znak,K-P_odwolanie Znak,A_wyliczenie Znak,Akapit z listą5CxSpLast Znak,BulletC Znak"/>
    <w:link w:val="Akapitzlist"/>
    <w:uiPriority w:val="34"/>
    <w:qFormat/>
    <w:rsid w:val="0095166D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39"/>
    <w:rsid w:val="00D404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E2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E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5C07E2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Normalny"/>
    <w:rsid w:val="00EB3087"/>
    <w:pPr>
      <w:widowControl w:val="0"/>
      <w:suppressAutoHyphens w:val="0"/>
      <w:jc w:val="both"/>
    </w:pPr>
    <w:rPr>
      <w:b/>
      <w:snapToGrid w:val="0"/>
      <w:sz w:val="24"/>
      <w:lang w:eastAsia="pl-PL"/>
    </w:rPr>
  </w:style>
  <w:style w:type="paragraph" w:customStyle="1" w:styleId="Tekstpodstawowy21">
    <w:name w:val="Tekst podstawowy 21"/>
    <w:basedOn w:val="Normalny"/>
    <w:rsid w:val="00EB3087"/>
    <w:pPr>
      <w:widowControl w:val="0"/>
      <w:suppressAutoHyphens w:val="0"/>
      <w:spacing w:line="360" w:lineRule="auto"/>
      <w:jc w:val="center"/>
    </w:pPr>
    <w:rPr>
      <w:b/>
      <w:sz w:val="24"/>
      <w:lang w:eastAsia="pl-PL"/>
    </w:rPr>
  </w:style>
  <w:style w:type="paragraph" w:customStyle="1" w:styleId="CM28">
    <w:name w:val="CM28"/>
    <w:basedOn w:val="Normalny"/>
    <w:next w:val="Normalny"/>
    <w:rsid w:val="00D46CF2"/>
    <w:pPr>
      <w:widowControl w:val="0"/>
      <w:autoSpaceDE w:val="0"/>
      <w:spacing w:after="348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EEAC-2571-4E81-B1E8-0F78E9A5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.lozinski</dc:creator>
  <cp:keywords/>
  <cp:lastModifiedBy>Rudnicka Alicja</cp:lastModifiedBy>
  <cp:revision>40</cp:revision>
  <cp:lastPrinted>2023-05-18T13:02:00Z</cp:lastPrinted>
  <dcterms:created xsi:type="dcterms:W3CDTF">2022-07-21T09:24:00Z</dcterms:created>
  <dcterms:modified xsi:type="dcterms:W3CDTF">2023-06-12T10:31:00Z</dcterms:modified>
</cp:coreProperties>
</file>